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5C119" w14:textId="77777777" w:rsidR="008F4F76" w:rsidRPr="00A50693" w:rsidRDefault="008F4F76" w:rsidP="008F4F76">
      <w:pPr>
        <w:jc w:val="both"/>
        <w:rPr>
          <w:rFonts w:asciiTheme="majorBidi" w:hAnsiTheme="majorBidi" w:cstheme="majorBidi"/>
          <w:b/>
          <w:bCs/>
          <w:szCs w:val="24"/>
        </w:rPr>
      </w:pPr>
      <w:r w:rsidRPr="00A50693">
        <w:rPr>
          <w:rFonts w:asciiTheme="majorBidi" w:hAnsiTheme="majorBidi" w:cstheme="majorBidi"/>
          <w:b/>
          <w:bCs/>
          <w:szCs w:val="24"/>
        </w:rPr>
        <w:t>CONTRACT</w:t>
      </w:r>
      <w:r>
        <w:rPr>
          <w:rFonts w:asciiTheme="majorBidi" w:hAnsiTheme="majorBidi" w:cstheme="majorBidi"/>
          <w:b/>
          <w:bCs/>
          <w:szCs w:val="24"/>
        </w:rPr>
        <w:t xml:space="preserve"> </w:t>
      </w:r>
      <w:r w:rsidRPr="00A50693">
        <w:rPr>
          <w:rFonts w:asciiTheme="majorBidi" w:hAnsiTheme="majorBidi" w:cstheme="majorBidi"/>
          <w:b/>
          <w:bCs/>
          <w:szCs w:val="24"/>
        </w:rPr>
        <w:t xml:space="preserve">OF EMPLOYMENT </w:t>
      </w:r>
      <w:r>
        <w:rPr>
          <w:rFonts w:asciiTheme="majorBidi" w:hAnsiTheme="majorBidi" w:cstheme="majorBidi"/>
          <w:b/>
          <w:bCs/>
          <w:szCs w:val="24"/>
        </w:rPr>
        <w:t>FOR</w:t>
      </w:r>
      <w:r w:rsidRPr="00A50693">
        <w:rPr>
          <w:rFonts w:asciiTheme="majorBidi" w:hAnsiTheme="majorBidi" w:cstheme="majorBidi"/>
          <w:b/>
          <w:bCs/>
          <w:szCs w:val="24"/>
        </w:rPr>
        <w:t xml:space="preserve"> FOREIGN DOMESTIC WORKER (FDW)</w:t>
      </w:r>
    </w:p>
    <w:p w14:paraId="31ADC6DB" w14:textId="77777777" w:rsidR="008F4F76" w:rsidRPr="00A50693" w:rsidRDefault="008F4F76" w:rsidP="008F4F76">
      <w:pPr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szCs w:val="24"/>
        </w:rPr>
        <w:t xml:space="preserve">The employer and FDW shall agree to abide by the following: </w:t>
      </w:r>
    </w:p>
    <w:p w14:paraId="72B2932D" w14:textId="77777777" w:rsidR="008F4F76" w:rsidRPr="00A50693" w:rsidRDefault="008F4F76" w:rsidP="008F4F76">
      <w:pPr>
        <w:pStyle w:val="ListParagraph"/>
        <w:numPr>
          <w:ilvl w:val="0"/>
          <w:numId w:val="2"/>
        </w:numPr>
        <w:spacing w:before="0" w:after="0" w:line="360" w:lineRule="auto"/>
        <w:rPr>
          <w:rFonts w:asciiTheme="majorBidi" w:hAnsiTheme="majorBidi" w:cstheme="majorBidi"/>
          <w:b/>
          <w:bCs/>
          <w:szCs w:val="24"/>
        </w:rPr>
      </w:pPr>
      <w:r w:rsidRPr="00A50693">
        <w:rPr>
          <w:rFonts w:asciiTheme="majorBidi" w:hAnsiTheme="majorBidi" w:cstheme="majorBidi"/>
          <w:b/>
          <w:bCs/>
          <w:szCs w:val="24"/>
        </w:rPr>
        <w:t>Declaration:</w:t>
      </w:r>
    </w:p>
    <w:p w14:paraId="47C51A76" w14:textId="77777777" w:rsidR="008F4F76" w:rsidRPr="00A50693" w:rsidRDefault="008F4F76" w:rsidP="008F4F76">
      <w:pPr>
        <w:pStyle w:val="ListParagraph"/>
        <w:numPr>
          <w:ilvl w:val="0"/>
          <w:numId w:val="3"/>
        </w:numPr>
        <w:spacing w:before="0" w:after="0" w:line="360" w:lineRule="auto"/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szCs w:val="24"/>
        </w:rPr>
        <w:t>The Employer is interested in employing the FDW for domestic services in the Employer's household.</w:t>
      </w:r>
    </w:p>
    <w:p w14:paraId="6F94F71B" w14:textId="77777777" w:rsidR="008F4F76" w:rsidRPr="00A50693" w:rsidRDefault="008F4F76" w:rsidP="008F4F76">
      <w:pPr>
        <w:pStyle w:val="ListParagraph"/>
        <w:numPr>
          <w:ilvl w:val="0"/>
          <w:numId w:val="3"/>
        </w:numPr>
        <w:spacing w:before="0" w:after="0" w:line="360" w:lineRule="auto"/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szCs w:val="24"/>
        </w:rPr>
        <w:t>The FDW is willing to work for the Employer in his/her residence.</w:t>
      </w:r>
    </w:p>
    <w:p w14:paraId="40D8C9A2" w14:textId="77777777" w:rsidR="008F4F76" w:rsidRPr="00A50693" w:rsidRDefault="008F4F76" w:rsidP="008F4F76">
      <w:pPr>
        <w:pStyle w:val="ListParagraph"/>
        <w:numPr>
          <w:ilvl w:val="0"/>
          <w:numId w:val="2"/>
        </w:numPr>
        <w:spacing w:before="0" w:after="0" w:line="360" w:lineRule="auto"/>
        <w:rPr>
          <w:rFonts w:asciiTheme="majorBidi" w:hAnsiTheme="majorBidi" w:cstheme="majorBidi"/>
          <w:b/>
          <w:bCs/>
          <w:szCs w:val="24"/>
        </w:rPr>
      </w:pPr>
      <w:r w:rsidRPr="00A50693">
        <w:rPr>
          <w:rFonts w:asciiTheme="majorBidi" w:hAnsiTheme="majorBidi" w:cstheme="majorBidi"/>
          <w:b/>
          <w:bCs/>
          <w:szCs w:val="24"/>
        </w:rPr>
        <w:t>Scope of Employment</w:t>
      </w:r>
    </w:p>
    <w:p w14:paraId="57BC2B62" w14:textId="77777777" w:rsidR="008F4F76" w:rsidRPr="00A50693" w:rsidRDefault="008F4F76" w:rsidP="008F4F76">
      <w:pPr>
        <w:spacing w:after="0" w:line="360" w:lineRule="auto"/>
      </w:pPr>
      <w:bookmarkStart w:id="0" w:name="_Hlk144979084"/>
      <w:r w:rsidRPr="00A50693">
        <w:rPr>
          <w:rFonts w:asciiTheme="majorBidi" w:hAnsiTheme="majorBidi" w:cstheme="majorBidi"/>
          <w:szCs w:val="24"/>
        </w:rPr>
        <w:t xml:space="preserve">The employment of FDW </w:t>
      </w:r>
      <w:r w:rsidRPr="00A50693">
        <w:t xml:space="preserve">shall be strictly </w:t>
      </w:r>
      <w:r w:rsidRPr="00A50693">
        <w:rPr>
          <w:rFonts w:cs="Times New Roman"/>
          <w:szCs w:val="24"/>
        </w:rPr>
        <w:t xml:space="preserve">confined to the particular household work including </w:t>
      </w:r>
      <w:r w:rsidRPr="00A50693">
        <w:rPr>
          <w:rFonts w:cs="Times New Roman"/>
          <w:b/>
          <w:bCs/>
          <w:szCs w:val="24"/>
        </w:rPr>
        <w:t>caregiving for elderly, sick and differently-abled household members</w:t>
      </w:r>
      <w:r w:rsidRPr="00A50693">
        <w:rPr>
          <w:b/>
          <w:bCs/>
        </w:rPr>
        <w:t>.</w:t>
      </w:r>
      <w:r w:rsidRPr="00A50693">
        <w:t xml:space="preserve"> </w:t>
      </w:r>
    </w:p>
    <w:bookmarkEnd w:id="0"/>
    <w:p w14:paraId="68D93F24" w14:textId="77777777" w:rsidR="008F4F76" w:rsidRPr="00A50693" w:rsidRDefault="008F4F76" w:rsidP="008F4F76">
      <w:pPr>
        <w:pStyle w:val="ListParagraph"/>
        <w:numPr>
          <w:ilvl w:val="0"/>
          <w:numId w:val="2"/>
        </w:numPr>
        <w:spacing w:before="0" w:after="0" w:line="360" w:lineRule="auto"/>
        <w:jc w:val="both"/>
        <w:rPr>
          <w:rFonts w:asciiTheme="majorBidi" w:hAnsiTheme="majorBidi" w:cstheme="majorBidi"/>
          <w:b/>
          <w:bCs/>
          <w:szCs w:val="24"/>
        </w:rPr>
      </w:pPr>
      <w:r w:rsidRPr="00A50693">
        <w:rPr>
          <w:rFonts w:asciiTheme="majorBidi" w:hAnsiTheme="majorBidi" w:cstheme="majorBidi"/>
          <w:b/>
          <w:bCs/>
          <w:szCs w:val="24"/>
        </w:rPr>
        <w:t>Terms and Conditions</w:t>
      </w:r>
    </w:p>
    <w:p w14:paraId="71584189" w14:textId="77777777" w:rsidR="008F4F76" w:rsidRPr="00A50693" w:rsidRDefault="008F4F76" w:rsidP="008F4F76">
      <w:pPr>
        <w:spacing w:before="0" w:after="0" w:line="360" w:lineRule="auto"/>
        <w:jc w:val="both"/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szCs w:val="24"/>
        </w:rPr>
        <w:t xml:space="preserve">The services of the FDW shall be governed by the LEA, 2007 and its Regulations and the following terms and conditions: </w:t>
      </w:r>
    </w:p>
    <w:p w14:paraId="61D70F77" w14:textId="77777777" w:rsidR="008F4F76" w:rsidRPr="00A50693" w:rsidRDefault="008F4F76" w:rsidP="008F4F76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Cs w:val="24"/>
        </w:rPr>
      </w:pPr>
      <w:r w:rsidRPr="00A50693">
        <w:rPr>
          <w:rFonts w:asciiTheme="majorBidi" w:hAnsiTheme="majorBidi" w:cstheme="majorBidi"/>
          <w:b/>
          <w:bCs/>
          <w:szCs w:val="24"/>
        </w:rPr>
        <w:t xml:space="preserve">3.1. Each household shall be entitled to only one FDW. </w:t>
      </w:r>
    </w:p>
    <w:p w14:paraId="12793B40" w14:textId="77777777" w:rsidR="008F4F76" w:rsidRPr="00A50693" w:rsidRDefault="008F4F76" w:rsidP="008F4F76">
      <w:pPr>
        <w:pStyle w:val="ListParagraph"/>
        <w:numPr>
          <w:ilvl w:val="1"/>
          <w:numId w:val="11"/>
        </w:numPr>
        <w:spacing w:before="0" w:after="0" w:line="360" w:lineRule="auto"/>
        <w:jc w:val="both"/>
        <w:rPr>
          <w:rFonts w:asciiTheme="majorBidi" w:hAnsiTheme="majorBidi" w:cstheme="majorBidi"/>
          <w:b/>
          <w:bCs/>
          <w:szCs w:val="24"/>
        </w:rPr>
      </w:pPr>
      <w:r w:rsidRPr="00A50693">
        <w:rPr>
          <w:rFonts w:asciiTheme="majorBidi" w:hAnsiTheme="majorBidi" w:cstheme="majorBidi"/>
          <w:b/>
          <w:bCs/>
          <w:szCs w:val="24"/>
        </w:rPr>
        <w:t>Working Hours and Rest Days</w:t>
      </w:r>
    </w:p>
    <w:p w14:paraId="4FE2B2C2" w14:textId="77777777" w:rsidR="008F4F76" w:rsidRPr="00A50693" w:rsidRDefault="008F4F76" w:rsidP="008F4F76">
      <w:pPr>
        <w:pStyle w:val="ListParagraph"/>
        <w:numPr>
          <w:ilvl w:val="0"/>
          <w:numId w:val="5"/>
        </w:numPr>
        <w:spacing w:before="0" w:after="0" w:line="360" w:lineRule="auto"/>
        <w:jc w:val="both"/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szCs w:val="24"/>
        </w:rPr>
        <w:t>The Employer agrees to provide the FDW with one rest day per week as required by the Regulations on Working Condition 2022.</w:t>
      </w:r>
    </w:p>
    <w:p w14:paraId="46F09245" w14:textId="77777777" w:rsidR="008F4F76" w:rsidRPr="00A50693" w:rsidRDefault="008F4F76" w:rsidP="008F4F76">
      <w:pPr>
        <w:pStyle w:val="ListParagraph"/>
        <w:numPr>
          <w:ilvl w:val="0"/>
          <w:numId w:val="5"/>
        </w:numPr>
        <w:spacing w:before="0" w:after="0" w:line="360" w:lineRule="auto"/>
        <w:jc w:val="both"/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szCs w:val="24"/>
        </w:rPr>
        <w:t>The FDW shall work a maximum of eight [8] hours per day and additional 2 hours with overtime payment, as specified in the Regulations on Working Conditions 2022.</w:t>
      </w:r>
    </w:p>
    <w:p w14:paraId="16283A16" w14:textId="77777777" w:rsidR="008F4F76" w:rsidRPr="00A50693" w:rsidRDefault="008F4F76" w:rsidP="008F4F76">
      <w:pPr>
        <w:pStyle w:val="ListParagraph"/>
        <w:numPr>
          <w:ilvl w:val="1"/>
          <w:numId w:val="11"/>
        </w:numPr>
        <w:spacing w:before="0" w:after="0" w:line="360" w:lineRule="auto"/>
        <w:jc w:val="both"/>
        <w:rPr>
          <w:rFonts w:asciiTheme="majorBidi" w:hAnsiTheme="majorBidi" w:cstheme="majorBidi"/>
          <w:b/>
          <w:bCs/>
          <w:szCs w:val="24"/>
        </w:rPr>
      </w:pPr>
      <w:r w:rsidRPr="00A50693">
        <w:rPr>
          <w:rFonts w:asciiTheme="majorBidi" w:hAnsiTheme="majorBidi" w:cstheme="majorBidi"/>
          <w:b/>
          <w:bCs/>
          <w:szCs w:val="24"/>
        </w:rPr>
        <w:t>Salary and Benefits</w:t>
      </w:r>
    </w:p>
    <w:p w14:paraId="20490961" w14:textId="77777777" w:rsidR="008F4F76" w:rsidRPr="00A50693" w:rsidRDefault="008F4F76" w:rsidP="008F4F76">
      <w:pPr>
        <w:pStyle w:val="ListParagraph"/>
        <w:numPr>
          <w:ilvl w:val="0"/>
          <w:numId w:val="6"/>
        </w:numPr>
        <w:spacing w:before="0" w:after="0" w:line="360" w:lineRule="auto"/>
        <w:jc w:val="both"/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szCs w:val="24"/>
        </w:rPr>
        <w:t>The Employer shall pay the FDW a monthly salary of Nu. [amount]</w:t>
      </w:r>
    </w:p>
    <w:p w14:paraId="2CF9883C" w14:textId="77777777" w:rsidR="008F4F76" w:rsidRPr="00A50693" w:rsidRDefault="008F4F76" w:rsidP="008F4F76">
      <w:pPr>
        <w:pStyle w:val="ListParagraph"/>
        <w:numPr>
          <w:ilvl w:val="0"/>
          <w:numId w:val="6"/>
        </w:numPr>
        <w:spacing w:before="0" w:after="0" w:line="360" w:lineRule="auto"/>
        <w:jc w:val="both"/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szCs w:val="24"/>
        </w:rPr>
        <w:t>The Employer shall provide the FDW with adequate and suitable accommodation and meals.</w:t>
      </w:r>
    </w:p>
    <w:p w14:paraId="7BEC2FE6" w14:textId="77777777" w:rsidR="008F4F76" w:rsidRPr="00A50693" w:rsidRDefault="008F4F76" w:rsidP="008F4F76">
      <w:pPr>
        <w:pStyle w:val="ListParagraph"/>
        <w:numPr>
          <w:ilvl w:val="1"/>
          <w:numId w:val="11"/>
        </w:numPr>
        <w:spacing w:before="0" w:after="0" w:line="360" w:lineRule="auto"/>
        <w:jc w:val="both"/>
        <w:rPr>
          <w:rFonts w:asciiTheme="majorBidi" w:hAnsiTheme="majorBidi" w:cstheme="majorBidi"/>
          <w:b/>
          <w:bCs/>
          <w:szCs w:val="24"/>
        </w:rPr>
      </w:pPr>
      <w:r w:rsidRPr="00A50693">
        <w:rPr>
          <w:rFonts w:asciiTheme="majorBidi" w:hAnsiTheme="majorBidi" w:cstheme="majorBidi"/>
          <w:b/>
          <w:bCs/>
          <w:szCs w:val="24"/>
        </w:rPr>
        <w:t>Medical and Health</w:t>
      </w:r>
    </w:p>
    <w:p w14:paraId="2EF67D0C" w14:textId="77777777" w:rsidR="008F4F76" w:rsidRPr="00A50693" w:rsidRDefault="008F4F76" w:rsidP="008F4F76">
      <w:pPr>
        <w:pStyle w:val="ListParagraph"/>
        <w:numPr>
          <w:ilvl w:val="0"/>
          <w:numId w:val="7"/>
        </w:numPr>
        <w:spacing w:before="0" w:after="0" w:line="360" w:lineRule="auto"/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szCs w:val="24"/>
        </w:rPr>
        <w:t>The FDW shall undergo a medical examination upon arrival and periodical pregnancy tests and medical examinations as required by the Department of Labour.</w:t>
      </w:r>
    </w:p>
    <w:p w14:paraId="4127FDD1" w14:textId="77777777" w:rsidR="008F4F76" w:rsidRPr="00A50693" w:rsidRDefault="008F4F76" w:rsidP="008F4F76">
      <w:pPr>
        <w:pStyle w:val="ListParagraph"/>
        <w:numPr>
          <w:ilvl w:val="0"/>
          <w:numId w:val="7"/>
        </w:numPr>
        <w:spacing w:before="0" w:after="0" w:line="360" w:lineRule="auto"/>
        <w:jc w:val="both"/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szCs w:val="24"/>
        </w:rPr>
        <w:t>The Employer shall provide all necessary medical treatments during the tenure of the FDW.</w:t>
      </w:r>
    </w:p>
    <w:p w14:paraId="36410734" w14:textId="77777777" w:rsidR="008F4F76" w:rsidRPr="00A50693" w:rsidRDefault="008F4F76" w:rsidP="008F4F76">
      <w:pPr>
        <w:pStyle w:val="ListParagraph"/>
        <w:numPr>
          <w:ilvl w:val="1"/>
          <w:numId w:val="11"/>
        </w:numPr>
        <w:spacing w:before="0" w:after="0" w:line="360" w:lineRule="auto"/>
        <w:jc w:val="both"/>
        <w:rPr>
          <w:rFonts w:asciiTheme="majorBidi" w:hAnsiTheme="majorBidi" w:cstheme="majorBidi"/>
          <w:b/>
          <w:bCs/>
          <w:szCs w:val="24"/>
        </w:rPr>
      </w:pPr>
      <w:r w:rsidRPr="00A50693">
        <w:rPr>
          <w:rFonts w:asciiTheme="majorBidi" w:hAnsiTheme="majorBidi" w:cstheme="majorBidi"/>
          <w:b/>
          <w:bCs/>
          <w:szCs w:val="24"/>
        </w:rPr>
        <w:t>Workplace Safety</w:t>
      </w:r>
    </w:p>
    <w:p w14:paraId="77BE2C48" w14:textId="77777777" w:rsidR="008F4F76" w:rsidRPr="00A50693" w:rsidRDefault="008F4F76" w:rsidP="008F4F76">
      <w:pPr>
        <w:pStyle w:val="ListParagraph"/>
        <w:numPr>
          <w:ilvl w:val="0"/>
          <w:numId w:val="12"/>
        </w:numPr>
        <w:spacing w:before="0" w:after="0" w:line="360" w:lineRule="auto"/>
        <w:jc w:val="both"/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szCs w:val="24"/>
        </w:rPr>
        <w:t xml:space="preserve">The employer commits that the FDW shall not face any physical and verbal abuses including sexual harassment and battery cases. </w:t>
      </w:r>
    </w:p>
    <w:p w14:paraId="55B5B08E" w14:textId="77777777" w:rsidR="008F4F76" w:rsidRPr="00A50693" w:rsidRDefault="008F4F76" w:rsidP="008F4F76">
      <w:pPr>
        <w:pStyle w:val="ListParagraph"/>
        <w:numPr>
          <w:ilvl w:val="0"/>
          <w:numId w:val="12"/>
        </w:numPr>
        <w:spacing w:before="0" w:after="0" w:line="360" w:lineRule="auto"/>
        <w:jc w:val="both"/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szCs w:val="24"/>
        </w:rPr>
        <w:t>The FDW shall be dealt with dignity and care.</w:t>
      </w:r>
    </w:p>
    <w:p w14:paraId="36430EBA" w14:textId="77777777" w:rsidR="008F4F76" w:rsidRPr="00A50693" w:rsidRDefault="008F4F76" w:rsidP="008F4F76">
      <w:pPr>
        <w:pStyle w:val="ListParagraph"/>
        <w:numPr>
          <w:ilvl w:val="0"/>
          <w:numId w:val="12"/>
        </w:numPr>
        <w:spacing w:before="0" w:after="0" w:line="360" w:lineRule="auto"/>
        <w:jc w:val="both"/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szCs w:val="24"/>
        </w:rPr>
        <w:lastRenderedPageBreak/>
        <w:t xml:space="preserve">The FDW shall not be allowed to engage in works other than the works prescribed in the scope of employment of this agreement. </w:t>
      </w:r>
    </w:p>
    <w:p w14:paraId="4598D8ED" w14:textId="77777777" w:rsidR="008F4F76" w:rsidRPr="00A50693" w:rsidRDefault="008F4F76" w:rsidP="008F4F76">
      <w:pPr>
        <w:pStyle w:val="ListParagraph"/>
        <w:numPr>
          <w:ilvl w:val="1"/>
          <w:numId w:val="11"/>
        </w:numPr>
        <w:spacing w:before="0" w:after="0" w:line="360" w:lineRule="auto"/>
        <w:rPr>
          <w:rFonts w:asciiTheme="majorBidi" w:hAnsiTheme="majorBidi" w:cstheme="majorBidi"/>
          <w:b/>
          <w:bCs/>
          <w:szCs w:val="24"/>
        </w:rPr>
      </w:pPr>
      <w:r w:rsidRPr="00A50693">
        <w:rPr>
          <w:rFonts w:asciiTheme="majorBidi" w:hAnsiTheme="majorBidi" w:cstheme="majorBidi"/>
          <w:b/>
          <w:bCs/>
          <w:szCs w:val="24"/>
        </w:rPr>
        <w:t>Termination</w:t>
      </w:r>
    </w:p>
    <w:p w14:paraId="13C6D065" w14:textId="77777777" w:rsidR="008F4F76" w:rsidRPr="00A50693" w:rsidRDefault="008F4F76" w:rsidP="008F4F76">
      <w:pPr>
        <w:pStyle w:val="ListParagraph"/>
        <w:numPr>
          <w:ilvl w:val="0"/>
          <w:numId w:val="8"/>
        </w:numPr>
        <w:spacing w:before="0" w:after="0" w:line="360" w:lineRule="auto"/>
        <w:jc w:val="both"/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szCs w:val="24"/>
        </w:rPr>
        <w:t>The Employer and the FDW shall provide 30 days' notice or payment in lieu of notice, as specified in Labour and Employment Act 2007 and its regulations, prior to termination.</w:t>
      </w:r>
    </w:p>
    <w:p w14:paraId="4D35736E" w14:textId="77777777" w:rsidR="008F4F76" w:rsidRPr="00A50693" w:rsidRDefault="008F4F76" w:rsidP="008F4F76">
      <w:pPr>
        <w:pStyle w:val="ListParagraph"/>
        <w:numPr>
          <w:ilvl w:val="0"/>
          <w:numId w:val="8"/>
        </w:numPr>
        <w:spacing w:before="0" w:after="0" w:line="360" w:lineRule="auto"/>
        <w:jc w:val="both"/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szCs w:val="24"/>
        </w:rPr>
        <w:t xml:space="preserve">FDW shall observe cooling period as per the Immigration act and its Regulations </w:t>
      </w:r>
    </w:p>
    <w:p w14:paraId="169A1A68" w14:textId="77777777" w:rsidR="008F4F76" w:rsidRPr="00A50693" w:rsidRDefault="008F4F76" w:rsidP="008F4F76">
      <w:pPr>
        <w:pStyle w:val="ListParagraph"/>
        <w:numPr>
          <w:ilvl w:val="1"/>
          <w:numId w:val="11"/>
        </w:numPr>
        <w:spacing w:before="0" w:after="0" w:line="360" w:lineRule="auto"/>
        <w:jc w:val="both"/>
        <w:rPr>
          <w:rFonts w:asciiTheme="majorBidi" w:hAnsiTheme="majorBidi" w:cstheme="majorBidi"/>
          <w:b/>
          <w:bCs/>
          <w:szCs w:val="24"/>
        </w:rPr>
      </w:pPr>
      <w:r w:rsidRPr="00A50693">
        <w:rPr>
          <w:rFonts w:asciiTheme="majorBidi" w:hAnsiTheme="majorBidi" w:cstheme="majorBidi"/>
          <w:b/>
          <w:bCs/>
          <w:szCs w:val="24"/>
        </w:rPr>
        <w:t xml:space="preserve">Dispute </w:t>
      </w:r>
    </w:p>
    <w:p w14:paraId="30F3BA49" w14:textId="77777777" w:rsidR="008F4F76" w:rsidRPr="00A50693" w:rsidRDefault="008F4F76" w:rsidP="008F4F76">
      <w:pPr>
        <w:pStyle w:val="ListParagraph"/>
        <w:numPr>
          <w:ilvl w:val="0"/>
          <w:numId w:val="8"/>
        </w:numPr>
        <w:spacing w:before="0" w:after="0" w:line="360" w:lineRule="auto"/>
        <w:jc w:val="both"/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szCs w:val="24"/>
        </w:rPr>
        <w:t xml:space="preserve">In the event of any disputes arising between the employer and FDW, they may report to Department of Labour for resolution. </w:t>
      </w:r>
    </w:p>
    <w:p w14:paraId="113E4655" w14:textId="77777777" w:rsidR="008F4F76" w:rsidRPr="00A50693" w:rsidRDefault="008F4F76" w:rsidP="008F4F76">
      <w:pPr>
        <w:pStyle w:val="ListParagraph"/>
        <w:numPr>
          <w:ilvl w:val="0"/>
          <w:numId w:val="8"/>
        </w:numPr>
        <w:spacing w:before="0" w:after="0" w:line="360" w:lineRule="auto"/>
        <w:jc w:val="both"/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szCs w:val="24"/>
        </w:rPr>
        <w:t xml:space="preserve">In case of any incident/accident involving criminal offenses, the agreed party shall report directly to relevant agencies. </w:t>
      </w:r>
    </w:p>
    <w:p w14:paraId="1D1CED1E" w14:textId="77777777" w:rsidR="008F4F76" w:rsidRPr="00DE3EBE" w:rsidRDefault="008F4F76" w:rsidP="008F4F76">
      <w:pPr>
        <w:pStyle w:val="ListParagraph"/>
        <w:numPr>
          <w:ilvl w:val="1"/>
          <w:numId w:val="11"/>
        </w:numPr>
        <w:spacing w:before="0" w:after="0" w:line="360" w:lineRule="auto"/>
        <w:jc w:val="both"/>
        <w:rPr>
          <w:rFonts w:asciiTheme="majorBidi" w:hAnsiTheme="majorBidi" w:cstheme="majorBidi"/>
          <w:b/>
          <w:bCs/>
          <w:szCs w:val="24"/>
        </w:rPr>
      </w:pPr>
      <w:r w:rsidRPr="00DE3EBE">
        <w:rPr>
          <w:rFonts w:asciiTheme="majorBidi" w:hAnsiTheme="majorBidi" w:cstheme="majorBidi"/>
          <w:b/>
          <w:bCs/>
          <w:szCs w:val="24"/>
        </w:rPr>
        <w:t>Violations</w:t>
      </w:r>
    </w:p>
    <w:p w14:paraId="79C16140" w14:textId="77777777" w:rsidR="008F4F76" w:rsidRPr="00A50693" w:rsidRDefault="008F4F76" w:rsidP="008F4F76">
      <w:pPr>
        <w:pStyle w:val="ListParagraph"/>
        <w:numPr>
          <w:ilvl w:val="0"/>
          <w:numId w:val="13"/>
        </w:numPr>
        <w:spacing w:before="0" w:after="0" w:line="360" w:lineRule="auto"/>
        <w:jc w:val="both"/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szCs w:val="24"/>
        </w:rPr>
        <w:t xml:space="preserve">If the employer engages the FDW in any other activities not mentioned in the contract of employment and as approved on work permit, he/she will be dealt as per section 219-221 of the LEA, 2007 </w:t>
      </w:r>
    </w:p>
    <w:p w14:paraId="0038DEFB" w14:textId="0071B49C" w:rsidR="00ED3457" w:rsidRPr="008F4F76" w:rsidRDefault="001C5440" w:rsidP="008F4F76">
      <w:pPr>
        <w:spacing w:before="0" w:after="0" w:line="360" w:lineRule="auto"/>
        <w:rPr>
          <w:rFonts w:asciiTheme="majorBidi" w:hAnsiTheme="majorBidi" w:cstheme="majorBidi"/>
          <w:szCs w:val="24"/>
        </w:rPr>
      </w:pPr>
      <w:r w:rsidRPr="00A50693">
        <w:rPr>
          <w:rFonts w:asciiTheme="majorBidi" w:hAnsiTheme="majorBidi" w:cstheme="majorBidi"/>
          <w:noProof/>
          <w:szCs w:val="24"/>
        </w:rPr>
        <mc:AlternateContent>
          <mc:Choice Requires="wps">
            <w:drawing>
              <wp:anchor distT="91440" distB="91440" distL="91440" distR="91440" simplePos="0" relativeHeight="251659264" behindDoc="1" locked="0" layoutInCell="1" allowOverlap="1" wp14:anchorId="3F262DF7" wp14:editId="7A840D33">
                <wp:simplePos x="0" y="0"/>
                <wp:positionH relativeFrom="margin">
                  <wp:posOffset>3251200</wp:posOffset>
                </wp:positionH>
                <wp:positionV relativeFrom="margin">
                  <wp:posOffset>4572000</wp:posOffset>
                </wp:positionV>
                <wp:extent cx="3200400" cy="3175000"/>
                <wp:effectExtent l="0" t="0" r="0" b="0"/>
                <wp:wrapSquare wrapText="bothSides"/>
                <wp:docPr id="972204544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7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F6923" w14:textId="77777777" w:rsidR="008F4F76" w:rsidRPr="00CB0C80" w:rsidRDefault="008F4F76" w:rsidP="008F4F76">
                            <w:pPr>
                              <w:spacing w:before="0" w:after="0" w:line="360" w:lineRule="auto"/>
                              <w:rPr>
                                <w:b/>
                                <w:bCs/>
                              </w:rPr>
                            </w:pPr>
                            <w:r w:rsidRPr="00CB0C80">
                              <w:rPr>
                                <w:b/>
                                <w:bCs/>
                              </w:rPr>
                              <w:t>Foreign Domestic Workers (FDW)</w:t>
                            </w:r>
                          </w:p>
                          <w:p w14:paraId="228111B9" w14:textId="77777777" w:rsidR="008F4F76" w:rsidRDefault="008F4F76" w:rsidP="008F4F76">
                            <w:pPr>
                              <w:spacing w:before="0" w:after="0" w:line="360" w:lineRule="auto"/>
                            </w:pPr>
                            <w:r>
                              <w:t xml:space="preserve">Name: </w:t>
                            </w:r>
                          </w:p>
                          <w:p w14:paraId="4C91ADEA" w14:textId="77777777" w:rsidR="008F4F76" w:rsidRDefault="008F4F76" w:rsidP="008F4F76">
                            <w:pPr>
                              <w:spacing w:before="0" w:after="0" w:line="360" w:lineRule="auto"/>
                            </w:pPr>
                            <w:r>
                              <w:t xml:space="preserve">Gender: </w:t>
                            </w:r>
                          </w:p>
                          <w:p w14:paraId="0CCCBF1F" w14:textId="10B93E08" w:rsidR="006A03AC" w:rsidRDefault="008F4F76" w:rsidP="006A03AC">
                            <w:pPr>
                              <w:spacing w:before="0" w:after="0" w:line="360" w:lineRule="auto"/>
                            </w:pPr>
                            <w:r>
                              <w:t xml:space="preserve">Passport No/Voter card: </w:t>
                            </w:r>
                          </w:p>
                          <w:p w14:paraId="557118C1" w14:textId="77777777" w:rsidR="008F4F76" w:rsidRDefault="008F4F76" w:rsidP="008F4F76">
                            <w:pPr>
                              <w:spacing w:before="0" w:after="0" w:line="360" w:lineRule="auto"/>
                            </w:pPr>
                            <w:r>
                              <w:t xml:space="preserve">Nationality: </w:t>
                            </w:r>
                          </w:p>
                          <w:p w14:paraId="24F9C37C" w14:textId="2B427A5D" w:rsidR="006A03AC" w:rsidRDefault="006A03AC" w:rsidP="008F4F76">
                            <w:pPr>
                              <w:spacing w:before="0" w:after="0" w:line="360" w:lineRule="auto"/>
                            </w:pPr>
                            <w:r>
                              <w:t xml:space="preserve">Contact #: </w:t>
                            </w:r>
                          </w:p>
                          <w:p w14:paraId="6ECF8AC3" w14:textId="77777777" w:rsidR="008F4F76" w:rsidRDefault="008F4F76" w:rsidP="008F4F76">
                            <w:pPr>
                              <w:spacing w:before="0" w:after="0" w:line="360" w:lineRule="auto"/>
                            </w:pPr>
                          </w:p>
                          <w:p w14:paraId="2B0B5533" w14:textId="77777777" w:rsidR="008F4F76" w:rsidRDefault="008F4F76" w:rsidP="008F4F76">
                            <w:pPr>
                              <w:spacing w:before="0" w:after="0" w:line="360" w:lineRule="auto"/>
                            </w:pPr>
                          </w:p>
                          <w:p w14:paraId="75DE791E" w14:textId="77777777" w:rsidR="00307118" w:rsidRPr="00DE3EBE" w:rsidRDefault="00307118" w:rsidP="00307118">
                            <w:pPr>
                              <w:spacing w:before="0" w:after="0"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  <w:p w14:paraId="6CD050D4" w14:textId="509EC453" w:rsidR="008F4F76" w:rsidRPr="00DE3EBE" w:rsidRDefault="00307118" w:rsidP="00307118">
                            <w:pPr>
                              <w:spacing w:before="0" w:after="0" w:line="360" w:lineRule="auto"/>
                              <w:rPr>
                                <w:i/>
                                <w:iCs/>
                              </w:rPr>
                            </w:pPr>
                            <w:r w:rsidRPr="00DE3EBE">
                              <w:rPr>
                                <w:i/>
                                <w:iCs/>
                              </w:rPr>
                              <w:t>(Affix Legal Stamp)</w:t>
                            </w:r>
                          </w:p>
                          <w:p w14:paraId="0EB9C3EA" w14:textId="77777777" w:rsidR="008F4F76" w:rsidRDefault="008F4F76" w:rsidP="008F4F76">
                            <w:pPr>
                              <w:spacing w:before="0" w:after="0" w:line="360" w:lineRule="auto"/>
                              <w:rPr>
                                <w:color w:val="4472C4" w:themeColor="accent1"/>
                                <w:szCs w:val="24"/>
                              </w:rPr>
                            </w:pPr>
                            <w:r>
                              <w:t>Signature</w:t>
                            </w:r>
                          </w:p>
                          <w:p w14:paraId="079D94E5" w14:textId="77777777" w:rsidR="008F4F76" w:rsidRDefault="008F4F76" w:rsidP="008F4F76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62DF7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56pt;margin-top:5in;width:252pt;height:250pt;z-index:-251657216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" filled="f" stroked="f" strokeweight=".5pt">
                <v:textbox inset=",7.2pt,,7.2pt">
                  <w:txbxContent>
                    <w:p w14:paraId="154F6923" w14:textId="77777777" w:rsidR="008F4F76" w:rsidRPr="00CB0C80" w:rsidRDefault="008F4F76" w:rsidP="008F4F76">
                      <w:pPr>
                        <w:spacing w:before="0" w:after="0" w:line="360" w:lineRule="auto"/>
                        <w:rPr>
                          <w:b/>
                          <w:bCs/>
                        </w:rPr>
                      </w:pPr>
                      <w:r w:rsidRPr="00CB0C80">
                        <w:rPr>
                          <w:b/>
                          <w:bCs/>
                        </w:rPr>
                        <w:t>Foreign Domestic Workers (FDW)</w:t>
                      </w:r>
                    </w:p>
                    <w:p w14:paraId="228111B9" w14:textId="77777777" w:rsidR="008F4F76" w:rsidRDefault="008F4F76" w:rsidP="008F4F76">
                      <w:pPr>
                        <w:spacing w:before="0" w:after="0" w:line="360" w:lineRule="auto"/>
                      </w:pPr>
                      <w:r>
                        <w:t xml:space="preserve">Name: </w:t>
                      </w:r>
                    </w:p>
                    <w:p w14:paraId="4C91ADEA" w14:textId="77777777" w:rsidR="008F4F76" w:rsidRDefault="008F4F76" w:rsidP="008F4F76">
                      <w:pPr>
                        <w:spacing w:before="0" w:after="0" w:line="360" w:lineRule="auto"/>
                      </w:pPr>
                      <w:r>
                        <w:t xml:space="preserve">Gender: </w:t>
                      </w:r>
                    </w:p>
                    <w:p w14:paraId="0CCCBF1F" w14:textId="10B93E08" w:rsidR="006A03AC" w:rsidRDefault="008F4F76" w:rsidP="006A03AC">
                      <w:pPr>
                        <w:spacing w:before="0" w:after="0" w:line="360" w:lineRule="auto"/>
                      </w:pPr>
                      <w:r>
                        <w:t xml:space="preserve">Passport No/Voter card: </w:t>
                      </w:r>
                    </w:p>
                    <w:p w14:paraId="557118C1" w14:textId="77777777" w:rsidR="008F4F76" w:rsidRDefault="008F4F76" w:rsidP="008F4F76">
                      <w:pPr>
                        <w:spacing w:before="0" w:after="0" w:line="360" w:lineRule="auto"/>
                      </w:pPr>
                      <w:r>
                        <w:t xml:space="preserve">Nationality: </w:t>
                      </w:r>
                    </w:p>
                    <w:p w14:paraId="24F9C37C" w14:textId="2B427A5D" w:rsidR="006A03AC" w:rsidRDefault="006A03AC" w:rsidP="008F4F76">
                      <w:pPr>
                        <w:spacing w:before="0" w:after="0" w:line="360" w:lineRule="auto"/>
                      </w:pPr>
                      <w:r>
                        <w:t xml:space="preserve">Contact #: </w:t>
                      </w:r>
                    </w:p>
                    <w:p w14:paraId="6ECF8AC3" w14:textId="77777777" w:rsidR="008F4F76" w:rsidRDefault="008F4F76" w:rsidP="008F4F76">
                      <w:pPr>
                        <w:spacing w:before="0" w:after="0" w:line="360" w:lineRule="auto"/>
                      </w:pPr>
                    </w:p>
                    <w:p w14:paraId="2B0B5533" w14:textId="77777777" w:rsidR="008F4F76" w:rsidRDefault="008F4F76" w:rsidP="008F4F76">
                      <w:pPr>
                        <w:spacing w:before="0" w:after="0" w:line="360" w:lineRule="auto"/>
                      </w:pPr>
                    </w:p>
                    <w:p w14:paraId="75DE791E" w14:textId="77777777" w:rsidR="00307118" w:rsidRPr="00DE3EBE" w:rsidRDefault="00307118" w:rsidP="00307118">
                      <w:pPr>
                        <w:spacing w:before="0" w:after="0" w:line="360" w:lineRule="auto"/>
                        <w:rPr>
                          <w:i/>
                          <w:iCs/>
                        </w:rPr>
                      </w:pPr>
                    </w:p>
                    <w:p w14:paraId="6CD050D4" w14:textId="509EC453" w:rsidR="008F4F76" w:rsidRPr="00DE3EBE" w:rsidRDefault="00307118" w:rsidP="00307118">
                      <w:pPr>
                        <w:spacing w:before="0" w:after="0" w:line="360" w:lineRule="auto"/>
                        <w:rPr>
                          <w:i/>
                          <w:iCs/>
                        </w:rPr>
                      </w:pPr>
                      <w:r w:rsidRPr="00DE3EBE">
                        <w:rPr>
                          <w:i/>
                          <w:iCs/>
                        </w:rPr>
                        <w:t>(Affix Legal Stamp)</w:t>
                      </w:r>
                    </w:p>
                    <w:p w14:paraId="0EB9C3EA" w14:textId="77777777" w:rsidR="008F4F76" w:rsidRDefault="008F4F76" w:rsidP="008F4F76">
                      <w:pPr>
                        <w:spacing w:before="0" w:after="0" w:line="360" w:lineRule="auto"/>
                        <w:rPr>
                          <w:color w:val="4472C4" w:themeColor="accent1"/>
                          <w:szCs w:val="24"/>
                        </w:rPr>
                      </w:pPr>
                      <w:r>
                        <w:t>Signature</w:t>
                      </w:r>
                    </w:p>
                    <w:p w14:paraId="079D94E5" w14:textId="77777777" w:rsidR="008F4F76" w:rsidRDefault="008F4F76" w:rsidP="008F4F76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C541B" w:rsidRPr="00A50693">
        <w:rPr>
          <w:rFonts w:asciiTheme="majorBidi" w:hAnsiTheme="majorBidi" w:cstheme="majorBidi"/>
          <w:noProof/>
          <w:szCs w:val="24"/>
        </w:rPr>
        <mc:AlternateContent>
          <mc:Choice Requires="wps">
            <w:drawing>
              <wp:anchor distT="91440" distB="91440" distL="91440" distR="91440" simplePos="0" relativeHeight="251660288" behindDoc="1" locked="0" layoutInCell="1" allowOverlap="1" wp14:anchorId="1D07EF6D" wp14:editId="1C888613">
                <wp:simplePos x="0" y="0"/>
                <wp:positionH relativeFrom="margin">
                  <wp:posOffset>-533400</wp:posOffset>
                </wp:positionH>
                <wp:positionV relativeFrom="margin">
                  <wp:posOffset>4464050</wp:posOffset>
                </wp:positionV>
                <wp:extent cx="3422650" cy="1307465"/>
                <wp:effectExtent l="0" t="0" r="0" b="0"/>
                <wp:wrapSquare wrapText="bothSides"/>
                <wp:docPr id="819270674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AC2D3" w14:textId="77777777" w:rsidR="008F4F76" w:rsidRPr="00CB0C80" w:rsidRDefault="008F4F76" w:rsidP="008F4F76">
                            <w:pPr>
                              <w:spacing w:before="0" w:after="0" w:line="360" w:lineRule="auto"/>
                              <w:rPr>
                                <w:b/>
                                <w:bCs/>
                              </w:rPr>
                            </w:pPr>
                            <w:r w:rsidRPr="00CB0C80">
                              <w:rPr>
                                <w:b/>
                                <w:bCs/>
                              </w:rPr>
                              <w:t>Employer</w:t>
                            </w:r>
                          </w:p>
                          <w:p w14:paraId="7740C1EF" w14:textId="77777777" w:rsidR="008F4F76" w:rsidRDefault="008F4F76" w:rsidP="008F4F76">
                            <w:pPr>
                              <w:spacing w:before="0" w:after="0" w:line="360" w:lineRule="auto"/>
                            </w:pPr>
                            <w:r>
                              <w:t xml:space="preserve">Name: </w:t>
                            </w:r>
                          </w:p>
                          <w:p w14:paraId="0A5CF141" w14:textId="77777777" w:rsidR="008F4F76" w:rsidRDefault="008F4F76" w:rsidP="008F4F76">
                            <w:pPr>
                              <w:spacing w:before="0" w:after="0" w:line="360" w:lineRule="auto"/>
                            </w:pPr>
                            <w:r>
                              <w:t xml:space="preserve">CID #: </w:t>
                            </w:r>
                          </w:p>
                          <w:p w14:paraId="02EFF246" w14:textId="77777777" w:rsidR="00911BD6" w:rsidRDefault="008F4F76" w:rsidP="00911BD6">
                            <w:pPr>
                              <w:spacing w:before="0" w:after="0" w:line="360" w:lineRule="auto"/>
                            </w:pPr>
                            <w:r>
                              <w:t xml:space="preserve">Contact #: </w:t>
                            </w:r>
                          </w:p>
                          <w:p w14:paraId="63D6DE75" w14:textId="0E705B70" w:rsidR="00911BD6" w:rsidRDefault="00911BD6" w:rsidP="00911BD6">
                            <w:pPr>
                              <w:spacing w:before="0" w:after="0" w:line="360" w:lineRule="auto"/>
                            </w:pPr>
                            <w:r>
                              <w:t>Residential Address</w:t>
                            </w:r>
                          </w:p>
                          <w:p w14:paraId="098D9138" w14:textId="77777777" w:rsidR="00911BD6" w:rsidRDefault="00911BD6" w:rsidP="00911BD6">
                            <w:pPr>
                              <w:spacing w:before="0" w:after="0" w:line="36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partment No: </w:t>
                            </w:r>
                          </w:p>
                          <w:p w14:paraId="06436DBE" w14:textId="1708C858" w:rsidR="00911BD6" w:rsidRDefault="00911BD6" w:rsidP="00911BD6">
                            <w:pPr>
                              <w:spacing w:before="0" w:after="0" w:line="36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Building No: </w:t>
                            </w:r>
                          </w:p>
                          <w:p w14:paraId="3C93AE31" w14:textId="77777777" w:rsidR="00911BD6" w:rsidRDefault="00911BD6" w:rsidP="00911BD6">
                            <w:pPr>
                              <w:pStyle w:val="BodyText"/>
                              <w:tabs>
                                <w:tab w:val="left" w:pos="4671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xact Location: </w:t>
                            </w:r>
                          </w:p>
                          <w:p w14:paraId="4FBB4D8C" w14:textId="258E1AE8" w:rsidR="00E72531" w:rsidRPr="00DE3EBE" w:rsidRDefault="001038A0" w:rsidP="00911BD6">
                            <w:pPr>
                              <w:pStyle w:val="BodyText"/>
                              <w:tabs>
                                <w:tab w:val="left" w:pos="4671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3E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zongkhag/</w:t>
                            </w:r>
                            <w:r w:rsidR="00911BD6" w:rsidRPr="00DE3E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romde/Gewog: </w:t>
                            </w:r>
                          </w:p>
                          <w:p w14:paraId="1216A63E" w14:textId="77777777" w:rsidR="008F4F76" w:rsidRPr="00DE3EBE" w:rsidRDefault="008F4F76" w:rsidP="008F4F76">
                            <w:pPr>
                              <w:spacing w:before="0" w:after="0" w:line="360" w:lineRule="auto"/>
                            </w:pPr>
                          </w:p>
                          <w:p w14:paraId="09F440B0" w14:textId="77777777" w:rsidR="008F4F76" w:rsidRPr="00DE3EBE" w:rsidRDefault="008F4F76" w:rsidP="008F4F76">
                            <w:pPr>
                              <w:spacing w:before="0" w:after="0" w:line="360" w:lineRule="auto"/>
                            </w:pPr>
                          </w:p>
                          <w:p w14:paraId="13ED1D9C" w14:textId="77777777" w:rsidR="00B123B0" w:rsidRPr="00DE3EBE" w:rsidRDefault="00B123B0" w:rsidP="008F4F76">
                            <w:pPr>
                              <w:spacing w:before="0" w:after="0" w:line="360" w:lineRule="auto"/>
                            </w:pPr>
                          </w:p>
                          <w:p w14:paraId="7A626132" w14:textId="220B1D77" w:rsidR="008F4F76" w:rsidRPr="00DE3EBE" w:rsidRDefault="00B123B0" w:rsidP="008F4F76">
                            <w:pPr>
                              <w:spacing w:before="0" w:after="0" w:line="360" w:lineRule="auto"/>
                              <w:rPr>
                                <w:i/>
                                <w:iCs/>
                              </w:rPr>
                            </w:pPr>
                            <w:r w:rsidRPr="00DE3EBE">
                              <w:rPr>
                                <w:i/>
                                <w:iCs/>
                              </w:rPr>
                              <w:t>(</w:t>
                            </w:r>
                            <w:r w:rsidR="005A7DE2" w:rsidRPr="00DE3EBE">
                              <w:rPr>
                                <w:i/>
                                <w:iCs/>
                              </w:rPr>
                              <w:t>Affix Legal Stamp</w:t>
                            </w:r>
                            <w:r w:rsidRPr="00DE3EBE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  <w:p w14:paraId="2B37C363" w14:textId="1D2033FC" w:rsidR="008F4F76" w:rsidRPr="005A7DE2" w:rsidRDefault="008F4F76" w:rsidP="008F4F76">
                            <w:pPr>
                              <w:spacing w:before="0" w:after="0" w:line="360" w:lineRule="auto"/>
                              <w:rPr>
                                <w:lang w:val="fr-FR"/>
                              </w:rPr>
                            </w:pPr>
                            <w:r w:rsidRPr="005A7DE2">
                              <w:rPr>
                                <w:lang w:val="fr-FR"/>
                              </w:rPr>
                              <w:t>Signature</w:t>
                            </w:r>
                            <w:r w:rsidR="005A7DE2" w:rsidRPr="005A7DE2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EF6D" id="_x0000_s1027" type="#_x0000_t202" style="position:absolute;margin-left:-42pt;margin-top:351.5pt;width:269.5pt;height:102.95pt;z-index:-25165619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" filled="f" stroked="f" strokeweight=".5pt">
                <v:textbox style="mso-fit-shape-to-text:t" inset=",7.2pt,,7.2pt">
                  <w:txbxContent>
                    <w:p w14:paraId="06EAC2D3" w14:textId="77777777" w:rsidR="008F4F76" w:rsidRPr="00CB0C80" w:rsidRDefault="008F4F76" w:rsidP="008F4F76">
                      <w:pPr>
                        <w:spacing w:before="0" w:after="0" w:line="360" w:lineRule="auto"/>
                        <w:rPr>
                          <w:b/>
                          <w:bCs/>
                        </w:rPr>
                      </w:pPr>
                      <w:r w:rsidRPr="00CB0C80">
                        <w:rPr>
                          <w:b/>
                          <w:bCs/>
                        </w:rPr>
                        <w:t>Employer</w:t>
                      </w:r>
                    </w:p>
                    <w:p w14:paraId="7740C1EF" w14:textId="77777777" w:rsidR="008F4F76" w:rsidRDefault="008F4F76" w:rsidP="008F4F76">
                      <w:pPr>
                        <w:spacing w:before="0" w:after="0" w:line="360" w:lineRule="auto"/>
                      </w:pPr>
                      <w:r>
                        <w:t xml:space="preserve">Name: </w:t>
                      </w:r>
                    </w:p>
                    <w:p w14:paraId="0A5CF141" w14:textId="77777777" w:rsidR="008F4F76" w:rsidRDefault="008F4F76" w:rsidP="008F4F76">
                      <w:pPr>
                        <w:spacing w:before="0" w:after="0" w:line="360" w:lineRule="auto"/>
                      </w:pPr>
                      <w:r>
                        <w:t xml:space="preserve">CID #: </w:t>
                      </w:r>
                    </w:p>
                    <w:p w14:paraId="02EFF246" w14:textId="77777777" w:rsidR="00911BD6" w:rsidRDefault="008F4F76" w:rsidP="00911BD6">
                      <w:pPr>
                        <w:spacing w:before="0" w:after="0" w:line="360" w:lineRule="auto"/>
                      </w:pPr>
                      <w:r>
                        <w:t xml:space="preserve">Contact #: </w:t>
                      </w:r>
                    </w:p>
                    <w:p w14:paraId="63D6DE75" w14:textId="0E705B70" w:rsidR="00911BD6" w:rsidRDefault="00911BD6" w:rsidP="00911BD6">
                      <w:pPr>
                        <w:spacing w:before="0" w:after="0" w:line="360" w:lineRule="auto"/>
                      </w:pPr>
                      <w:r>
                        <w:t>Residential Address</w:t>
                      </w:r>
                    </w:p>
                    <w:p w14:paraId="098D9138" w14:textId="77777777" w:rsidR="00911BD6" w:rsidRDefault="00911BD6" w:rsidP="00911BD6">
                      <w:pPr>
                        <w:spacing w:before="0" w:after="0" w:line="36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Apartment No: </w:t>
                      </w:r>
                    </w:p>
                    <w:p w14:paraId="06436DBE" w14:textId="1708C858" w:rsidR="00911BD6" w:rsidRDefault="00911BD6" w:rsidP="00911BD6">
                      <w:pPr>
                        <w:spacing w:before="0" w:after="0" w:line="36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Building No: </w:t>
                      </w:r>
                    </w:p>
                    <w:p w14:paraId="3C93AE31" w14:textId="77777777" w:rsidR="00911BD6" w:rsidRDefault="00911BD6" w:rsidP="00911BD6">
                      <w:pPr>
                        <w:pStyle w:val="BodyText"/>
                        <w:tabs>
                          <w:tab w:val="left" w:pos="4671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xact Location: </w:t>
                      </w:r>
                    </w:p>
                    <w:p w14:paraId="4FBB4D8C" w14:textId="258E1AE8" w:rsidR="00E72531" w:rsidRPr="00DE3EBE" w:rsidRDefault="001038A0" w:rsidP="00911BD6">
                      <w:pPr>
                        <w:pStyle w:val="BodyText"/>
                        <w:tabs>
                          <w:tab w:val="left" w:pos="4671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3E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zongkhag/</w:t>
                      </w:r>
                      <w:r w:rsidR="00911BD6" w:rsidRPr="00DE3E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romde/Gewog: </w:t>
                      </w:r>
                    </w:p>
                    <w:p w14:paraId="1216A63E" w14:textId="77777777" w:rsidR="008F4F76" w:rsidRPr="00DE3EBE" w:rsidRDefault="008F4F76" w:rsidP="008F4F76">
                      <w:pPr>
                        <w:spacing w:before="0" w:after="0" w:line="360" w:lineRule="auto"/>
                      </w:pPr>
                    </w:p>
                    <w:p w14:paraId="09F440B0" w14:textId="77777777" w:rsidR="008F4F76" w:rsidRPr="00DE3EBE" w:rsidRDefault="008F4F76" w:rsidP="008F4F76">
                      <w:pPr>
                        <w:spacing w:before="0" w:after="0" w:line="360" w:lineRule="auto"/>
                      </w:pPr>
                    </w:p>
                    <w:p w14:paraId="13ED1D9C" w14:textId="77777777" w:rsidR="00B123B0" w:rsidRPr="00DE3EBE" w:rsidRDefault="00B123B0" w:rsidP="008F4F76">
                      <w:pPr>
                        <w:spacing w:before="0" w:after="0" w:line="360" w:lineRule="auto"/>
                      </w:pPr>
                    </w:p>
                    <w:p w14:paraId="7A626132" w14:textId="220B1D77" w:rsidR="008F4F76" w:rsidRPr="00DE3EBE" w:rsidRDefault="00B123B0" w:rsidP="008F4F76">
                      <w:pPr>
                        <w:spacing w:before="0" w:after="0" w:line="360" w:lineRule="auto"/>
                        <w:rPr>
                          <w:i/>
                          <w:iCs/>
                        </w:rPr>
                      </w:pPr>
                      <w:r w:rsidRPr="00DE3EBE">
                        <w:rPr>
                          <w:i/>
                          <w:iCs/>
                        </w:rPr>
                        <w:t>(</w:t>
                      </w:r>
                      <w:r w:rsidR="005A7DE2" w:rsidRPr="00DE3EBE">
                        <w:rPr>
                          <w:i/>
                          <w:iCs/>
                        </w:rPr>
                        <w:t>Affix Legal Stamp</w:t>
                      </w:r>
                      <w:r w:rsidRPr="00DE3EBE">
                        <w:rPr>
                          <w:i/>
                          <w:iCs/>
                        </w:rPr>
                        <w:t>)</w:t>
                      </w:r>
                    </w:p>
                    <w:p w14:paraId="2B37C363" w14:textId="1D2033FC" w:rsidR="008F4F76" w:rsidRPr="005A7DE2" w:rsidRDefault="008F4F76" w:rsidP="008F4F76">
                      <w:pPr>
                        <w:spacing w:before="0" w:after="0" w:line="360" w:lineRule="auto"/>
                        <w:rPr>
                          <w:lang w:val="fr-FR"/>
                        </w:rPr>
                      </w:pPr>
                      <w:r w:rsidRPr="005A7DE2">
                        <w:rPr>
                          <w:lang w:val="fr-FR"/>
                        </w:rPr>
                        <w:t>Signature</w:t>
                      </w:r>
                      <w:r w:rsidR="005A7DE2" w:rsidRPr="005A7DE2"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F4F76" w:rsidRPr="00A50693">
        <w:rPr>
          <w:rFonts w:asciiTheme="majorBidi" w:hAnsiTheme="majorBidi" w:cstheme="majorBidi"/>
          <w:szCs w:val="24"/>
        </w:rPr>
        <w:t>This Agreement is entered on [date] among</w:t>
      </w:r>
      <w:r w:rsidR="008F4F76">
        <w:rPr>
          <w:rFonts w:asciiTheme="majorBidi" w:hAnsiTheme="majorBidi" w:cstheme="majorBidi"/>
          <w:szCs w:val="24"/>
        </w:rPr>
        <w:t xml:space="preserve"> the following</w:t>
      </w:r>
    </w:p>
    <w:sectPr w:rsidR="00ED3457" w:rsidRPr="008F4F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3FC51" w14:textId="77777777" w:rsidR="00EF1834" w:rsidRDefault="00EF1834" w:rsidP="002D7B13">
      <w:pPr>
        <w:spacing w:before="0" w:after="0" w:line="240" w:lineRule="auto"/>
      </w:pPr>
      <w:r>
        <w:separator/>
      </w:r>
    </w:p>
  </w:endnote>
  <w:endnote w:type="continuationSeparator" w:id="0">
    <w:p w14:paraId="125E1C46" w14:textId="77777777" w:rsidR="00EF1834" w:rsidRDefault="00EF1834" w:rsidP="002D7B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Black">
    <w:altName w:val="Trebuchet MS"/>
    <w:charset w:val="4D"/>
    <w:family w:val="swiss"/>
    <w:pitch w:val="variable"/>
    <w:sig w:usb0="800000AF" w:usb1="5000204A" w:usb2="00000000" w:usb3="00000000" w:csb0="0000009B" w:csb1="00000000"/>
  </w:font>
  <w:font w:name="Times New Roman (Headings CS)">
    <w:altName w:val="Times New Roman"/>
    <w:charset w:val="00"/>
    <w:family w:val="roman"/>
    <w:pitch w:val="default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C5B8" w14:textId="77777777" w:rsidR="00EF1834" w:rsidRDefault="00EF1834" w:rsidP="002D7B13">
      <w:pPr>
        <w:spacing w:before="0" w:after="0" w:line="240" w:lineRule="auto"/>
      </w:pPr>
      <w:r>
        <w:separator/>
      </w:r>
    </w:p>
  </w:footnote>
  <w:footnote w:type="continuationSeparator" w:id="0">
    <w:p w14:paraId="49EB7D19" w14:textId="77777777" w:rsidR="00EF1834" w:rsidRDefault="00EF1834" w:rsidP="002D7B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794B"/>
    <w:multiLevelType w:val="hybridMultilevel"/>
    <w:tmpl w:val="0F16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C0A76"/>
    <w:multiLevelType w:val="hybridMultilevel"/>
    <w:tmpl w:val="E15C4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5B5D41"/>
    <w:multiLevelType w:val="multilevel"/>
    <w:tmpl w:val="AE14B3FE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9929F4"/>
    <w:multiLevelType w:val="multilevel"/>
    <w:tmpl w:val="02E66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DB8162B"/>
    <w:multiLevelType w:val="hybridMultilevel"/>
    <w:tmpl w:val="4D10B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0B5ECC"/>
    <w:multiLevelType w:val="hybridMultilevel"/>
    <w:tmpl w:val="E9FCEA1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8E2952"/>
    <w:multiLevelType w:val="multilevel"/>
    <w:tmpl w:val="02E66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62E68B9"/>
    <w:multiLevelType w:val="hybridMultilevel"/>
    <w:tmpl w:val="8A184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8F36D8"/>
    <w:multiLevelType w:val="hybridMultilevel"/>
    <w:tmpl w:val="54745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DD0CB6"/>
    <w:multiLevelType w:val="multilevel"/>
    <w:tmpl w:val="E9447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FF316E"/>
    <w:multiLevelType w:val="hybridMultilevel"/>
    <w:tmpl w:val="EF285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3310BD"/>
    <w:multiLevelType w:val="hybridMultilevel"/>
    <w:tmpl w:val="D2B62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960FAA"/>
    <w:multiLevelType w:val="hybridMultilevel"/>
    <w:tmpl w:val="5B204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DD1CB5"/>
    <w:multiLevelType w:val="hybridMultilevel"/>
    <w:tmpl w:val="12BA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599645">
    <w:abstractNumId w:val="6"/>
  </w:num>
  <w:num w:numId="2" w16cid:durableId="2094473865">
    <w:abstractNumId w:val="9"/>
  </w:num>
  <w:num w:numId="3" w16cid:durableId="438723649">
    <w:abstractNumId w:val="7"/>
  </w:num>
  <w:num w:numId="4" w16cid:durableId="1815872210">
    <w:abstractNumId w:val="13"/>
  </w:num>
  <w:num w:numId="5" w16cid:durableId="1906722385">
    <w:abstractNumId w:val="10"/>
  </w:num>
  <w:num w:numId="6" w16cid:durableId="1195776151">
    <w:abstractNumId w:val="12"/>
  </w:num>
  <w:num w:numId="7" w16cid:durableId="534273593">
    <w:abstractNumId w:val="4"/>
  </w:num>
  <w:num w:numId="8" w16cid:durableId="1979606001">
    <w:abstractNumId w:val="11"/>
  </w:num>
  <w:num w:numId="9" w16cid:durableId="1699038155">
    <w:abstractNumId w:val="0"/>
  </w:num>
  <w:num w:numId="10" w16cid:durableId="1078209340">
    <w:abstractNumId w:val="3"/>
  </w:num>
  <w:num w:numId="11" w16cid:durableId="1681279359">
    <w:abstractNumId w:val="2"/>
  </w:num>
  <w:num w:numId="12" w16cid:durableId="760296905">
    <w:abstractNumId w:val="1"/>
  </w:num>
  <w:num w:numId="13" w16cid:durableId="17050561">
    <w:abstractNumId w:val="8"/>
  </w:num>
  <w:num w:numId="14" w16cid:durableId="13184555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1D"/>
    <w:rsid w:val="00026AEC"/>
    <w:rsid w:val="000466D8"/>
    <w:rsid w:val="0005453D"/>
    <w:rsid w:val="00063BA2"/>
    <w:rsid w:val="0009371D"/>
    <w:rsid w:val="000A43E9"/>
    <w:rsid w:val="000E6FDA"/>
    <w:rsid w:val="000F06AD"/>
    <w:rsid w:val="000F30D4"/>
    <w:rsid w:val="000F573A"/>
    <w:rsid w:val="000F5950"/>
    <w:rsid w:val="001038A0"/>
    <w:rsid w:val="0011286B"/>
    <w:rsid w:val="00135196"/>
    <w:rsid w:val="00150096"/>
    <w:rsid w:val="00151865"/>
    <w:rsid w:val="00155DC1"/>
    <w:rsid w:val="001B589F"/>
    <w:rsid w:val="001C5440"/>
    <w:rsid w:val="001E69EB"/>
    <w:rsid w:val="001F4D77"/>
    <w:rsid w:val="001F5010"/>
    <w:rsid w:val="002049BE"/>
    <w:rsid w:val="00222588"/>
    <w:rsid w:val="00224DC3"/>
    <w:rsid w:val="00240E99"/>
    <w:rsid w:val="00247A43"/>
    <w:rsid w:val="00256BB0"/>
    <w:rsid w:val="002629FB"/>
    <w:rsid w:val="002B09CB"/>
    <w:rsid w:val="002C1C6E"/>
    <w:rsid w:val="002C4F35"/>
    <w:rsid w:val="002D7B13"/>
    <w:rsid w:val="00307118"/>
    <w:rsid w:val="003151FE"/>
    <w:rsid w:val="00365DF7"/>
    <w:rsid w:val="00373822"/>
    <w:rsid w:val="0038744D"/>
    <w:rsid w:val="0038772F"/>
    <w:rsid w:val="00395B3A"/>
    <w:rsid w:val="003A3004"/>
    <w:rsid w:val="003B62BE"/>
    <w:rsid w:val="003D0372"/>
    <w:rsid w:val="003D297A"/>
    <w:rsid w:val="00406848"/>
    <w:rsid w:val="004277EB"/>
    <w:rsid w:val="004B1816"/>
    <w:rsid w:val="00520FCF"/>
    <w:rsid w:val="00526F39"/>
    <w:rsid w:val="00562CE3"/>
    <w:rsid w:val="00595AEE"/>
    <w:rsid w:val="005A7DE2"/>
    <w:rsid w:val="005D0AF2"/>
    <w:rsid w:val="005E1B79"/>
    <w:rsid w:val="005E69D5"/>
    <w:rsid w:val="00605186"/>
    <w:rsid w:val="006148D5"/>
    <w:rsid w:val="00617A0E"/>
    <w:rsid w:val="00654B0F"/>
    <w:rsid w:val="00656073"/>
    <w:rsid w:val="00683FFC"/>
    <w:rsid w:val="006A03AC"/>
    <w:rsid w:val="006B1946"/>
    <w:rsid w:val="006C4549"/>
    <w:rsid w:val="006C455C"/>
    <w:rsid w:val="006C75FD"/>
    <w:rsid w:val="006D048E"/>
    <w:rsid w:val="007215FC"/>
    <w:rsid w:val="007253DF"/>
    <w:rsid w:val="0073706C"/>
    <w:rsid w:val="0073735E"/>
    <w:rsid w:val="007654C0"/>
    <w:rsid w:val="0077448C"/>
    <w:rsid w:val="007B6A80"/>
    <w:rsid w:val="008218CA"/>
    <w:rsid w:val="0082438F"/>
    <w:rsid w:val="00835723"/>
    <w:rsid w:val="00843641"/>
    <w:rsid w:val="00846BA5"/>
    <w:rsid w:val="00852C6A"/>
    <w:rsid w:val="00862BFA"/>
    <w:rsid w:val="00893985"/>
    <w:rsid w:val="008A232E"/>
    <w:rsid w:val="008A7FB4"/>
    <w:rsid w:val="008B7178"/>
    <w:rsid w:val="008C2869"/>
    <w:rsid w:val="008F38CF"/>
    <w:rsid w:val="008F4F76"/>
    <w:rsid w:val="00911BD6"/>
    <w:rsid w:val="0091479D"/>
    <w:rsid w:val="00923D85"/>
    <w:rsid w:val="0094478F"/>
    <w:rsid w:val="009B32CB"/>
    <w:rsid w:val="009C541B"/>
    <w:rsid w:val="009C6AF5"/>
    <w:rsid w:val="009D66B5"/>
    <w:rsid w:val="009E299B"/>
    <w:rsid w:val="00A35373"/>
    <w:rsid w:val="00A44325"/>
    <w:rsid w:val="00A6632A"/>
    <w:rsid w:val="00AD2BCE"/>
    <w:rsid w:val="00AF0900"/>
    <w:rsid w:val="00B0521A"/>
    <w:rsid w:val="00B123B0"/>
    <w:rsid w:val="00B46555"/>
    <w:rsid w:val="00B507AB"/>
    <w:rsid w:val="00B60158"/>
    <w:rsid w:val="00B61AD7"/>
    <w:rsid w:val="00B832D8"/>
    <w:rsid w:val="00B96DE9"/>
    <w:rsid w:val="00BA0C90"/>
    <w:rsid w:val="00BD76B0"/>
    <w:rsid w:val="00C14634"/>
    <w:rsid w:val="00C206AD"/>
    <w:rsid w:val="00C56CF2"/>
    <w:rsid w:val="00C75F10"/>
    <w:rsid w:val="00CB0C80"/>
    <w:rsid w:val="00CB1E76"/>
    <w:rsid w:val="00CB5DEC"/>
    <w:rsid w:val="00CE411D"/>
    <w:rsid w:val="00D05766"/>
    <w:rsid w:val="00D36F8C"/>
    <w:rsid w:val="00D47F80"/>
    <w:rsid w:val="00D54262"/>
    <w:rsid w:val="00D663AC"/>
    <w:rsid w:val="00D76FC6"/>
    <w:rsid w:val="00D8184A"/>
    <w:rsid w:val="00D937B2"/>
    <w:rsid w:val="00DD7DC8"/>
    <w:rsid w:val="00DD7FBF"/>
    <w:rsid w:val="00DE3EBE"/>
    <w:rsid w:val="00E11AB7"/>
    <w:rsid w:val="00E2690F"/>
    <w:rsid w:val="00E47412"/>
    <w:rsid w:val="00E56798"/>
    <w:rsid w:val="00E71FC3"/>
    <w:rsid w:val="00E72531"/>
    <w:rsid w:val="00E94E9C"/>
    <w:rsid w:val="00EB58E1"/>
    <w:rsid w:val="00ED3457"/>
    <w:rsid w:val="00EF0C98"/>
    <w:rsid w:val="00EF1834"/>
    <w:rsid w:val="00F0366C"/>
    <w:rsid w:val="00F35EA1"/>
    <w:rsid w:val="00F42979"/>
    <w:rsid w:val="00F5634B"/>
    <w:rsid w:val="00F67BE1"/>
    <w:rsid w:val="00FA60A3"/>
    <w:rsid w:val="00FB71A5"/>
    <w:rsid w:val="00FB75A9"/>
    <w:rsid w:val="00FC18CA"/>
    <w:rsid w:val="00FD0199"/>
    <w:rsid w:val="00FE07AF"/>
    <w:rsid w:val="00FE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5F6CD"/>
  <w15:chartTrackingRefBased/>
  <w15:docId w15:val="{B4D5AB10-4C51-406C-AEBA-BAACE06C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096"/>
    <w:pPr>
      <w:spacing w:before="120" w:after="240" w:line="276" w:lineRule="auto"/>
    </w:pPr>
    <w:rPr>
      <w:rFonts w:ascii="Avenir Book" w:eastAsia="Calibri" w:hAnsi="Avenir Book" w:cs="Calibri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096"/>
    <w:pPr>
      <w:keepNext/>
      <w:keepLines/>
      <w:outlineLvl w:val="1"/>
    </w:pPr>
    <w:rPr>
      <w:rFonts w:ascii="Avenir Black" w:eastAsiaTheme="majorEastAsia" w:hAnsi="Avenir Black" w:cs="Times New Roman (Headings CS)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0096"/>
    <w:rPr>
      <w:rFonts w:ascii="Avenir Black" w:eastAsiaTheme="majorEastAsia" w:hAnsi="Avenir Black" w:cs="Times New Roman (Headings CS)"/>
      <w:b/>
      <w:color w:val="000000" w:themeColor="text1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1500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B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B13"/>
    <w:rPr>
      <w:rFonts w:ascii="Avenir Book" w:eastAsia="Calibri" w:hAnsi="Avenir Book" w:cs="Calibri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D7B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B13"/>
    <w:rPr>
      <w:rFonts w:ascii="Avenir Book" w:eastAsia="Calibri" w:hAnsi="Avenir Book" w:cs="Calibri"/>
      <w:kern w:val="0"/>
      <w:sz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D76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D76B0"/>
    <w:pPr>
      <w:spacing w:line="259" w:lineRule="auto"/>
      <w:outlineLvl w:val="9"/>
    </w:pPr>
  </w:style>
  <w:style w:type="paragraph" w:styleId="NoSpacing">
    <w:name w:val="No Spacing"/>
    <w:link w:val="NoSpacingChar"/>
    <w:uiPriority w:val="1"/>
    <w:qFormat/>
    <w:rsid w:val="00BD76B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D76B0"/>
    <w:rPr>
      <w:rFonts w:eastAsiaTheme="minorEastAsia"/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911BD6"/>
    <w:pPr>
      <w:widowControl w:val="0"/>
      <w:autoSpaceDE w:val="0"/>
      <w:autoSpaceDN w:val="0"/>
      <w:spacing w:before="0" w:after="0" w:line="240" w:lineRule="auto"/>
    </w:pPr>
    <w:rPr>
      <w:rFonts w:ascii="Arial MT" w:eastAsia="Arial MT" w:hAnsi="Arial MT" w:cs="Arial MT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11BD6"/>
    <w:rPr>
      <w:rFonts w:ascii="Arial MT" w:eastAsia="Arial MT" w:hAnsi="Arial MT" w:cs="Arial MT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A09D-F0C4-4A66-9A08-C74CB5B5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chen Letho Wangmo</dc:creator>
  <cp:keywords/>
  <dc:description/>
  <cp:lastModifiedBy>Rinchen Letho Wangmo</cp:lastModifiedBy>
  <cp:revision>150</cp:revision>
  <dcterms:created xsi:type="dcterms:W3CDTF">2023-09-06T09:10:00Z</dcterms:created>
  <dcterms:modified xsi:type="dcterms:W3CDTF">2023-10-04T04:09:00Z</dcterms:modified>
</cp:coreProperties>
</file>